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FF8" w:rsidRDefault="00A37FF8">
      <w:bookmarkStart w:id="0" w:name="_GoBack"/>
      <w:bookmarkEnd w:id="0"/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245"/>
        <w:gridCol w:w="992"/>
        <w:gridCol w:w="851"/>
        <w:gridCol w:w="850"/>
      </w:tblGrid>
      <w:tr w:rsidR="00AE57FB" w:rsidTr="00957302">
        <w:tc>
          <w:tcPr>
            <w:tcW w:w="704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Post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Kode</w:t>
            </w:r>
          </w:p>
        </w:tc>
        <w:tc>
          <w:tcPr>
            <w:tcW w:w="5245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pesifikasjon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Mengde</w:t>
            </w:r>
          </w:p>
        </w:tc>
        <w:tc>
          <w:tcPr>
            <w:tcW w:w="851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 xml:space="preserve">Pris </w:t>
            </w:r>
          </w:p>
        </w:tc>
        <w:tc>
          <w:tcPr>
            <w:tcW w:w="850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um</w:t>
            </w:r>
          </w:p>
        </w:tc>
      </w:tr>
      <w:tr w:rsidR="00AE57FB" w:rsidRPr="00FF5A2F" w:rsidTr="00957302">
        <w:tc>
          <w:tcPr>
            <w:tcW w:w="704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  <w:p w:rsidR="00AE57FB" w:rsidRPr="00FF5A2F" w:rsidRDefault="00FF5A2F">
            <w:pPr>
              <w:rPr>
                <w:rFonts w:ascii="Helvetica" w:hAnsi="Helvetica"/>
                <w:b/>
              </w:rPr>
            </w:pPr>
            <w:r w:rsidRPr="00FF5A2F">
              <w:rPr>
                <w:rFonts w:ascii="Helvetica" w:hAnsi="Helvetica"/>
                <w:b/>
              </w:rPr>
              <w:t>LY1. 12XXXXX</w:t>
            </w:r>
          </w:p>
        </w:tc>
        <w:tc>
          <w:tcPr>
            <w:tcW w:w="5245" w:type="dxa"/>
          </w:tcPr>
          <w:p w:rsidR="00FF5A2F" w:rsidRPr="00FF5A2F" w:rsidRDefault="00FF5A2F" w:rsidP="00FF5A2F">
            <w:pPr>
              <w:rPr>
                <w:rFonts w:ascii="Helvetica" w:hAnsi="Helvetica"/>
              </w:rPr>
            </w:pPr>
          </w:p>
          <w:p w:rsidR="00FF5A2F" w:rsidRPr="00FF5A2F" w:rsidRDefault="00FF5A2F" w:rsidP="00FF5A2F">
            <w:pPr>
              <w:rPr>
                <w:rFonts w:ascii="Helvetica" w:hAnsi="Helvetica"/>
                <w:b/>
              </w:rPr>
            </w:pPr>
            <w:r w:rsidRPr="00FF5A2F">
              <w:rPr>
                <w:rFonts w:ascii="Helvetica" w:hAnsi="Helvetica"/>
                <w:b/>
              </w:rPr>
              <w:t>MEKANISK FORBEHANDLING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>FLATE: XXXXXX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>METODE: SLIPING, BLASTRING ELLER SANDBLÅSING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 xml:space="preserve">UTFØRELSE OG KONTROLL: 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</w:p>
          <w:p w:rsidR="00FF5A2F" w:rsidRPr="00FF5A2F" w:rsidRDefault="00FF5A2F" w:rsidP="00FF5A2F">
            <w:pPr>
              <w:rPr>
                <w:rFonts w:ascii="Helvetica" w:hAnsi="Helvetica"/>
                <w:i/>
              </w:rPr>
            </w:pPr>
            <w:r w:rsidRPr="00FF5A2F">
              <w:rPr>
                <w:rFonts w:ascii="Helvetica" w:hAnsi="Helvetica"/>
                <w:i/>
              </w:rPr>
              <w:t xml:space="preserve">Lokalisering: 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i/>
              </w:rPr>
              <w:t xml:space="preserve">Eksisterende overflate: </w:t>
            </w:r>
            <w:r>
              <w:rPr>
                <w:rFonts w:ascii="Helvetica" w:hAnsi="Helvetica"/>
              </w:rPr>
              <w:t>Betong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  <w:i/>
              </w:rPr>
              <w:t>Krav til ferdig be</w:t>
            </w:r>
            <w:r>
              <w:rPr>
                <w:rFonts w:ascii="Helvetica" w:hAnsi="Helvetica"/>
                <w:i/>
              </w:rPr>
              <w:t xml:space="preserve">handlet overflate: </w:t>
            </w:r>
            <w:r w:rsidRPr="00FF5A2F">
              <w:rPr>
                <w:rFonts w:ascii="Helvetica" w:hAnsi="Helvetica"/>
              </w:rPr>
              <w:t>Overflaten skal være tørr, fast og bærekraftig. Alle fremmedlegemer, løse biter, sementhud, støv, maling, olje (inkl. formolje), membranherder og andre uønskede materialer skal være fjernet fra overflaten.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  <w:i/>
              </w:rPr>
              <w:t>Andre krav:</w:t>
            </w:r>
            <w:r w:rsidRPr="00FF5A2F">
              <w:rPr>
                <w:rFonts w:ascii="Helvetica" w:hAnsi="Helvetica"/>
              </w:rPr>
              <w:t xml:space="preserve"> </w:t>
            </w:r>
            <w:r w:rsidRPr="00FF5A2F">
              <w:rPr>
                <w:rFonts w:ascii="Helvetica" w:eastAsiaTheme="minorHAnsi" w:hAnsi="Helvetica" w:cs="Arial,Italic"/>
                <w:iCs/>
                <w:lang w:eastAsia="en-US"/>
              </w:rPr>
              <w:t xml:space="preserve">Ja </w:t>
            </w:r>
            <w:r w:rsidRPr="00FF5A2F">
              <w:rPr>
                <w:rFonts w:ascii="Helvetica" w:hAnsi="Helvetica"/>
              </w:rPr>
              <w:sym w:font="Wingdings" w:char="F071"/>
            </w:r>
            <w:r w:rsidRPr="00FF5A2F">
              <w:rPr>
                <w:rFonts w:ascii="Helvetica" w:eastAsiaTheme="minorHAnsi" w:hAnsi="Helvetica" w:cs="Arial,Italic"/>
                <w:iCs/>
                <w:lang w:eastAsia="en-US"/>
              </w:rPr>
              <w:t xml:space="preserve"> Nei </w:t>
            </w:r>
            <w:r w:rsidRPr="00FF5A2F">
              <w:rPr>
                <w:rFonts w:ascii="Helvetica" w:hAnsi="Helvetica"/>
              </w:rPr>
              <w:sym w:font="Wingdings" w:char="F078"/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</w:p>
          <w:p w:rsidR="00AE57FB" w:rsidRPr="00FF5A2F" w:rsidRDefault="00FF5A2F" w:rsidP="00FF5A2F">
            <w:pPr>
              <w:rPr>
                <w:rFonts w:ascii="Helvetica" w:hAnsi="Helvetica"/>
                <w:b/>
                <w:vertAlign w:val="superscript"/>
              </w:rPr>
            </w:pPr>
            <w:r w:rsidRPr="00FF5A2F">
              <w:rPr>
                <w:rFonts w:ascii="Helvetica" w:hAnsi="Helvetica"/>
                <w:b/>
              </w:rPr>
              <w:t>Areal _______________m</w:t>
            </w:r>
            <w:r w:rsidRPr="00FF5A2F">
              <w:rPr>
                <w:rFonts w:ascii="Helvetica" w:hAnsi="Helvetica"/>
                <w:b/>
                <w:vertAlign w:val="superscript"/>
              </w:rPr>
              <w:t>2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</w:tc>
      </w:tr>
      <w:tr w:rsidR="00A41C39" w:rsidRPr="00FF5A2F" w:rsidTr="00957302">
        <w:tc>
          <w:tcPr>
            <w:tcW w:w="704" w:type="dxa"/>
          </w:tcPr>
          <w:p w:rsidR="00A41C39" w:rsidRPr="00FF5A2F" w:rsidRDefault="00A41C39" w:rsidP="00A41C39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41C39" w:rsidRDefault="00A41C39" w:rsidP="00A41C39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  <w:lang w:eastAsia="en-US"/>
              </w:rPr>
            </w:pPr>
          </w:p>
          <w:p w:rsidR="00A41C39" w:rsidRDefault="00A41C39" w:rsidP="00A41C39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  <w:lang w:eastAsia="en-US"/>
              </w:rPr>
            </w:pPr>
            <w:r>
              <w:rPr>
                <w:rFonts w:ascii="Helvetica" w:hAnsi="Helvetica" w:cs="Helvetica-Bold"/>
                <w:b/>
                <w:bCs/>
                <w:lang w:eastAsia="en-US"/>
              </w:rPr>
              <w:t>LP3.1</w:t>
            </w:r>
          </w:p>
          <w:p w:rsidR="00A41C39" w:rsidRDefault="00A41C39" w:rsidP="00A41C39">
            <w:pPr>
              <w:rPr>
                <w:rFonts w:ascii="Helvetica" w:hAnsi="Helvetica"/>
                <w:b/>
                <w:lang w:eastAsia="en-US"/>
              </w:rPr>
            </w:pPr>
          </w:p>
        </w:tc>
        <w:tc>
          <w:tcPr>
            <w:tcW w:w="5245" w:type="dxa"/>
          </w:tcPr>
          <w:p w:rsidR="00A41C39" w:rsidRDefault="00A41C39" w:rsidP="00A41C39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  <w:lang w:eastAsia="en-US"/>
              </w:rPr>
            </w:pPr>
          </w:p>
          <w:p w:rsidR="00A41C39" w:rsidRDefault="00A41C39" w:rsidP="00A41C39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  <w:lang w:eastAsia="en-US"/>
              </w:rPr>
            </w:pPr>
            <w:r>
              <w:rPr>
                <w:rFonts w:ascii="Helvetica" w:hAnsi="Helvetica" w:cs="Helvetica-Bold"/>
                <w:b/>
                <w:bCs/>
                <w:lang w:eastAsia="en-US"/>
              </w:rPr>
              <w:t>POREFYLLING AV BETONG</w:t>
            </w:r>
          </w:p>
          <w:p w:rsidR="00A41C39" w:rsidRDefault="00A41C39" w:rsidP="00A41C3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>
              <w:rPr>
                <w:rFonts w:ascii="Helvetica" w:hAnsi="Helvetica" w:cs="Helvetica-Oblique"/>
                <w:i/>
                <w:iCs/>
                <w:lang w:eastAsia="en-US"/>
              </w:rPr>
              <w:t xml:space="preserve">Lokalisering: </w:t>
            </w:r>
          </w:p>
          <w:p w:rsidR="00A41C39" w:rsidRDefault="00A41C39" w:rsidP="00A41C3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>
              <w:rPr>
                <w:rFonts w:ascii="Helvetica" w:hAnsi="Helvetica" w:cs="Helvetica-Oblique"/>
                <w:i/>
                <w:iCs/>
                <w:lang w:eastAsia="en-US"/>
              </w:rPr>
              <w:t xml:space="preserve">Materialer: </w:t>
            </w:r>
            <w:r>
              <w:rPr>
                <w:rFonts w:ascii="Helvetica" w:hAnsi="Helvetica" w:cs="Helvetica"/>
                <w:lang w:eastAsia="en-US"/>
              </w:rPr>
              <w:t xml:space="preserve">Epoksy sementbasert porefyller som </w:t>
            </w:r>
            <w:proofErr w:type="spellStart"/>
            <w:r>
              <w:rPr>
                <w:rFonts w:ascii="Helvetica" w:hAnsi="Helvetica" w:cs="Helvetica"/>
                <w:lang w:eastAsia="en-US"/>
              </w:rPr>
              <w:t>Mapepoxy</w:t>
            </w:r>
            <w:proofErr w:type="spellEnd"/>
            <w:r>
              <w:rPr>
                <w:rFonts w:ascii="Helvetica" w:hAnsi="Helvetica" w:cs="Helvetica"/>
                <w:lang w:eastAsia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lang w:eastAsia="en-US"/>
              </w:rPr>
              <w:t>Cem</w:t>
            </w:r>
            <w:proofErr w:type="spellEnd"/>
            <w:r>
              <w:rPr>
                <w:rFonts w:ascii="Helvetica" w:hAnsi="Helvetica" w:cs="Helvetica"/>
                <w:lang w:eastAsia="en-US"/>
              </w:rPr>
              <w:t>-S eller tilvarende. Produktet skal tilfredsstille krav EN 1504-3 Mørtelklasse R3. Produktet skal være dokumentert kompatibelt med påfølgende etterbehandling.</w:t>
            </w:r>
          </w:p>
          <w:p w:rsidR="00A41C39" w:rsidRDefault="00A41C39" w:rsidP="00A41C3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eastAsia="en-US"/>
              </w:rPr>
            </w:pPr>
            <w:r>
              <w:rPr>
                <w:rFonts w:ascii="Helvetica" w:hAnsi="Helvetica" w:cs="Helvetica-Oblique"/>
                <w:i/>
                <w:iCs/>
                <w:lang w:eastAsia="en-US"/>
              </w:rPr>
              <w:t xml:space="preserve">Andre krav: </w:t>
            </w:r>
            <w:r>
              <w:rPr>
                <w:rFonts w:ascii="Helvetica" w:hAnsi="Helvetica" w:cs="Helvetica-Oblique"/>
                <w:iCs/>
                <w:lang w:eastAsia="en-US"/>
              </w:rPr>
              <w:t xml:space="preserve">Ja </w:t>
            </w:r>
            <w:r>
              <w:rPr>
                <w:rFonts w:ascii="Helvetica" w:hAnsi="Helvetica"/>
                <w:lang w:eastAsia="en-US"/>
              </w:rPr>
              <w:sym w:font="Wingdings" w:char="F071"/>
            </w:r>
            <w:r>
              <w:rPr>
                <w:rFonts w:ascii="Helvetica" w:hAnsi="Helvetica"/>
                <w:lang w:eastAsia="en-US"/>
              </w:rPr>
              <w:t xml:space="preserve">  Nei </w:t>
            </w:r>
            <w:r>
              <w:rPr>
                <w:rFonts w:ascii="Helvetica" w:hAnsi="Helvetica"/>
                <w:lang w:eastAsia="en-US"/>
              </w:rPr>
              <w:sym w:font="Wingdings" w:char="F078"/>
            </w:r>
            <w:r>
              <w:rPr>
                <w:rFonts w:ascii="Helvetica" w:hAnsi="Helvetica"/>
                <w:i/>
                <w:lang w:eastAsia="en-US"/>
              </w:rPr>
              <w:t xml:space="preserve">  </w:t>
            </w:r>
          </w:p>
          <w:p w:rsidR="00A41C39" w:rsidRDefault="00A41C39" w:rsidP="00A41C39">
            <w:pPr>
              <w:rPr>
                <w:rFonts w:ascii="Helvetica" w:hAnsi="Helvetica" w:cs="Helvetica"/>
                <w:b/>
                <w:lang w:eastAsia="en-US"/>
              </w:rPr>
            </w:pPr>
          </w:p>
          <w:p w:rsidR="00A41C39" w:rsidRDefault="00A41C39" w:rsidP="00A41C39">
            <w:pPr>
              <w:rPr>
                <w:rFonts w:ascii="Helvetica" w:hAnsi="Helvetica" w:cs="Helvetica"/>
                <w:b/>
                <w:lang w:eastAsia="en-US"/>
              </w:rPr>
            </w:pPr>
            <w:r>
              <w:rPr>
                <w:rFonts w:ascii="Helvetica" w:hAnsi="Helvetica" w:cs="Helvetica"/>
                <w:b/>
                <w:lang w:eastAsia="en-US"/>
              </w:rPr>
              <w:t>Areal _______________m</w:t>
            </w:r>
            <w:r>
              <w:rPr>
                <w:rFonts w:ascii="Helvetica" w:hAnsi="Helvetica" w:cs="Helvetica"/>
                <w:b/>
                <w:vertAlign w:val="superscript"/>
                <w:lang w:eastAsia="en-US"/>
              </w:rPr>
              <w:t>2</w:t>
            </w:r>
          </w:p>
          <w:p w:rsidR="00A41C39" w:rsidRDefault="00A41C39" w:rsidP="00A41C39">
            <w:pPr>
              <w:rPr>
                <w:rFonts w:ascii="Helvetica" w:hAnsi="Helvetica"/>
                <w:lang w:eastAsia="en-US"/>
              </w:rPr>
            </w:pPr>
          </w:p>
        </w:tc>
        <w:tc>
          <w:tcPr>
            <w:tcW w:w="992" w:type="dxa"/>
          </w:tcPr>
          <w:p w:rsidR="00A41C39" w:rsidRPr="00FF5A2F" w:rsidRDefault="00A41C39" w:rsidP="00A41C39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41C39" w:rsidRPr="00FF5A2F" w:rsidRDefault="00A41C39" w:rsidP="00A41C39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41C39" w:rsidRPr="00FF5A2F" w:rsidRDefault="00A41C39" w:rsidP="00A41C39">
            <w:pPr>
              <w:rPr>
                <w:rFonts w:ascii="Helvetica" w:hAnsi="Helvetica"/>
              </w:rPr>
            </w:pPr>
          </w:p>
        </w:tc>
      </w:tr>
      <w:tr w:rsidR="00AE57FB" w:rsidRPr="00FF5A2F" w:rsidTr="00957302">
        <w:tc>
          <w:tcPr>
            <w:tcW w:w="704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FF5A2F" w:rsidRDefault="00FF5A2F" w:rsidP="007F6B1D">
            <w:pPr>
              <w:rPr>
                <w:rFonts w:ascii="Helvetica" w:hAnsi="Helvetica"/>
                <w:b/>
              </w:rPr>
            </w:pPr>
          </w:p>
          <w:p w:rsidR="00AE57FB" w:rsidRPr="00FF5A2F" w:rsidRDefault="00FF5A2F" w:rsidP="007F6B1D">
            <w:pPr>
              <w:rPr>
                <w:rFonts w:ascii="Helvetica" w:hAnsi="Helvetica"/>
                <w:b/>
              </w:rPr>
            </w:pPr>
            <w:r w:rsidRPr="00FF5A2F">
              <w:rPr>
                <w:rFonts w:ascii="Helvetica" w:hAnsi="Helvetica"/>
                <w:b/>
              </w:rPr>
              <w:t>LY7.2XXXX</w:t>
            </w:r>
          </w:p>
        </w:tc>
        <w:tc>
          <w:tcPr>
            <w:tcW w:w="5245" w:type="dxa"/>
          </w:tcPr>
          <w:p w:rsidR="00FF5A2F" w:rsidRDefault="00FF5A2F" w:rsidP="007F6B1D">
            <w:pPr>
              <w:pStyle w:val="spesifistekst1"/>
              <w:ind w:left="0"/>
            </w:pPr>
          </w:p>
          <w:p w:rsidR="00227E66" w:rsidRDefault="00FF5A2F" w:rsidP="007F6B1D">
            <w:pPr>
              <w:pStyle w:val="spesifistekst1"/>
              <w:ind w:left="0"/>
            </w:pPr>
            <w:r>
              <w:t>OVERFLATEBEHANDLING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>TYPE: FILMDANNENDE BELEGG – Tynnfilm &lt; 1 mm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>FLATE: XXXXXXXXX</w:t>
            </w:r>
          </w:p>
          <w:p w:rsid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>UTFØRELSE OG KONTROLL: Utførelse</w:t>
            </w:r>
            <w:r w:rsidR="003B1152">
              <w:rPr>
                <w:rFonts w:ascii="Helvetica" w:hAnsi="Helvetica"/>
              </w:rPr>
              <w:t>s</w:t>
            </w:r>
            <w:r w:rsidRPr="00FF5A2F">
              <w:rPr>
                <w:rFonts w:ascii="Helvetica" w:hAnsi="Helvetica"/>
              </w:rPr>
              <w:t xml:space="preserve">klasse </w:t>
            </w:r>
            <w:proofErr w:type="spellStart"/>
            <w:r w:rsidRPr="00FF5A2F">
              <w:rPr>
                <w:rFonts w:ascii="Helvetica" w:hAnsi="Helvetica"/>
              </w:rPr>
              <w:t>X</w:t>
            </w:r>
            <w:proofErr w:type="spellEnd"/>
          </w:p>
          <w:p w:rsidR="00FF5A2F" w:rsidRDefault="00FF5A2F" w:rsidP="00FF5A2F">
            <w:pPr>
              <w:rPr>
                <w:rFonts w:ascii="Helvetica" w:hAnsi="Helvetica"/>
              </w:rPr>
            </w:pP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  <w:i/>
              </w:rPr>
              <w:t>Lokalisering</w:t>
            </w:r>
            <w:r w:rsidRPr="00FF5A2F">
              <w:rPr>
                <w:rFonts w:ascii="Helvetica" w:hAnsi="Helvetica"/>
              </w:rPr>
              <w:t>: XXXXXXXXXXXXXXXXXX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  <w:i/>
              </w:rPr>
              <w:t>Type</w:t>
            </w:r>
            <w:r w:rsidRPr="00FF5A2F">
              <w:rPr>
                <w:rFonts w:ascii="Helvetica" w:hAnsi="Helvetica"/>
              </w:rPr>
              <w:t xml:space="preserve"> </w:t>
            </w:r>
            <w:r w:rsidRPr="00FF5A2F">
              <w:rPr>
                <w:rFonts w:ascii="Helvetica" w:hAnsi="Helvetica"/>
                <w:i/>
              </w:rPr>
              <w:t>materiale</w:t>
            </w:r>
            <w:r w:rsidRPr="00FF5A2F">
              <w:rPr>
                <w:rFonts w:ascii="Helvetica" w:hAnsi="Helvetica"/>
              </w:rPr>
              <w:t>: Ep</w:t>
            </w:r>
            <w:r w:rsidR="003B1152">
              <w:rPr>
                <w:rFonts w:ascii="Helvetica" w:hAnsi="Helvetica"/>
              </w:rPr>
              <w:t xml:space="preserve">oksybehandling av drikkevannsanlegg – type </w:t>
            </w:r>
            <w:proofErr w:type="spellStart"/>
            <w:r w:rsidR="003B1152">
              <w:rPr>
                <w:rFonts w:ascii="Helvetica" w:hAnsi="Helvetica"/>
              </w:rPr>
              <w:t>Mapecoat</w:t>
            </w:r>
            <w:proofErr w:type="spellEnd"/>
            <w:r w:rsidR="003B1152">
              <w:rPr>
                <w:rFonts w:ascii="Helvetica" w:hAnsi="Helvetica"/>
              </w:rPr>
              <w:t xml:space="preserve"> EP AQUA</w:t>
            </w:r>
            <w:r w:rsidRPr="00FF5A2F">
              <w:rPr>
                <w:rFonts w:ascii="Helvetica" w:hAnsi="Helvetica"/>
              </w:rPr>
              <w:t xml:space="preserve"> eller tilsvarende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  <w:i/>
              </w:rPr>
              <w:t>Materialegenskaper</w:t>
            </w:r>
            <w:r w:rsidRPr="00FF5A2F">
              <w:rPr>
                <w:rFonts w:ascii="Helvetica" w:hAnsi="Helvetica"/>
              </w:rPr>
              <w:t>: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 xml:space="preserve">Tilfredsstille krav etter 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>Prinsipp 1 – Beskyttelse mot inntrenging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>Prinsipp 2 – Regulering av fuktinnhold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>Prinsipp 6 – Økning av motstand mot kjemikalier</w:t>
            </w:r>
          </w:p>
          <w:p w:rsid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>Prinsipp 8 – Økning av elektrisk motstand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</w:p>
          <w:p w:rsidR="00FF5A2F" w:rsidRPr="00FF5A2F" w:rsidRDefault="00FF5A2F" w:rsidP="00FF5A2F">
            <w:pPr>
              <w:rPr>
                <w:rFonts w:ascii="Helvetica" w:hAnsi="Helvetica"/>
                <w:i/>
              </w:rPr>
            </w:pPr>
            <w:r w:rsidRPr="00FF5A2F">
              <w:rPr>
                <w:rFonts w:ascii="Helvetica" w:hAnsi="Helvetica"/>
                <w:i/>
              </w:rPr>
              <w:t>Materialet skal tilfredsstille følgende klasser og i tillegg ha følgende egenskaper ut over minstekrav:</w:t>
            </w:r>
          </w:p>
          <w:p w:rsid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>Permeabilitet</w:t>
            </w:r>
            <w:r>
              <w:rPr>
                <w:rFonts w:ascii="Helvetica" w:hAnsi="Helvetica"/>
              </w:rPr>
              <w:t xml:space="preserve"> til vanndamp</w:t>
            </w:r>
          </w:p>
          <w:p w:rsid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>Klasse II (5 m &lt; S</w:t>
            </w:r>
            <w:r w:rsidRPr="00FF5A2F">
              <w:rPr>
                <w:rFonts w:ascii="Helvetica" w:hAnsi="Helvetica"/>
                <w:vertAlign w:val="subscript"/>
              </w:rPr>
              <w:t>H2O</w:t>
            </w:r>
            <w:r w:rsidRPr="00FF5A2F">
              <w:rPr>
                <w:rFonts w:ascii="Helvetica" w:hAnsi="Helvetica"/>
              </w:rPr>
              <w:t xml:space="preserve"> (m) &lt; 50 m)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</w:p>
          <w:p w:rsid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>Bestandighet mot betydelige kjemiske angrep</w:t>
            </w:r>
            <w:r w:rsidRPr="00FF5A2F">
              <w:rPr>
                <w:rFonts w:ascii="Helvetica" w:hAnsi="Helvetica"/>
              </w:rPr>
              <w:tab/>
            </w:r>
          </w:p>
          <w:p w:rsidR="001A39D6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>H</w:t>
            </w:r>
            <w:r w:rsidRPr="003B1152">
              <w:rPr>
                <w:rFonts w:ascii="Helvetica" w:hAnsi="Helvetica"/>
                <w:vertAlign w:val="subscript"/>
              </w:rPr>
              <w:t>2</w:t>
            </w:r>
            <w:r w:rsidRPr="00FF5A2F">
              <w:rPr>
                <w:rFonts w:ascii="Helvetica" w:hAnsi="Helvetica"/>
              </w:rPr>
              <w:t xml:space="preserve">SO4 70%: klasse II </w:t>
            </w:r>
          </w:p>
          <w:p w:rsidR="00FF5A2F" w:rsidRDefault="00FF5A2F" w:rsidP="00FF5A2F">
            <w:pPr>
              <w:rPr>
                <w:rFonts w:ascii="Helvetica" w:hAnsi="Helvetica"/>
              </w:rPr>
            </w:pPr>
            <w:proofErr w:type="spellStart"/>
            <w:r w:rsidRPr="00FF5A2F">
              <w:rPr>
                <w:rFonts w:ascii="Helvetica" w:hAnsi="Helvetica"/>
              </w:rPr>
              <w:t>NaOH</w:t>
            </w:r>
            <w:proofErr w:type="spellEnd"/>
            <w:r w:rsidRPr="00FF5A2F">
              <w:rPr>
                <w:rFonts w:ascii="Helvetica" w:hAnsi="Helvetica"/>
              </w:rPr>
              <w:t xml:space="preserve"> 30%: klasse II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</w:p>
          <w:p w:rsid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>Motstand mot kloridinntrengning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</w:rPr>
              <w:t>Kloridtett (w &lt; 0,01 kg/m</w:t>
            </w:r>
            <w:r w:rsidRPr="00FF5A2F">
              <w:rPr>
                <w:rFonts w:ascii="Helvetica" w:hAnsi="Helvetica"/>
                <w:vertAlign w:val="superscript"/>
              </w:rPr>
              <w:t>2</w:t>
            </w:r>
            <w:r w:rsidRPr="00FF5A2F">
              <w:rPr>
                <w:rFonts w:ascii="Helvetica" w:hAnsi="Helvetica"/>
              </w:rPr>
              <w:t>h</w:t>
            </w:r>
            <w:r w:rsidRPr="00FF5A2F">
              <w:rPr>
                <w:rFonts w:ascii="Helvetica" w:hAnsi="Helvetica"/>
                <w:vertAlign w:val="superscript"/>
              </w:rPr>
              <w:t>0,5</w:t>
            </w:r>
            <w:r w:rsidRPr="00FF5A2F">
              <w:rPr>
                <w:rFonts w:ascii="Helvetica" w:hAnsi="Helvetica"/>
              </w:rPr>
              <w:t xml:space="preserve">) </w:t>
            </w:r>
            <w:r w:rsidRPr="00FF5A2F">
              <w:rPr>
                <w:rFonts w:ascii="Helvetica" w:hAnsi="Helvetica"/>
              </w:rPr>
              <w:tab/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FF5A2F" w:rsidRPr="00FF5A2F" w:rsidRDefault="00FF5A2F" w:rsidP="00FF5A2F">
            <w:pPr>
              <w:rPr>
                <w:rFonts w:ascii="Helvetica" w:hAnsi="Helvetica"/>
              </w:rPr>
            </w:pPr>
          </w:p>
          <w:p w:rsidR="00FF5A2F" w:rsidRDefault="00FF5A2F" w:rsidP="00FF5A2F">
            <w:pPr>
              <w:rPr>
                <w:rFonts w:ascii="Helvetica" w:hAnsi="Helvetica"/>
              </w:rPr>
            </w:pPr>
            <w:r w:rsidRPr="00FF5A2F">
              <w:rPr>
                <w:rFonts w:ascii="Helvetica" w:hAnsi="Helvetica"/>
                <w:i/>
              </w:rPr>
              <w:t>Farge</w:t>
            </w:r>
            <w:r w:rsidRPr="00FF5A2F">
              <w:rPr>
                <w:rFonts w:ascii="Helvetica" w:hAnsi="Helvetica"/>
              </w:rPr>
              <w:t>: transparent eller hvit.</w:t>
            </w:r>
          </w:p>
          <w:p w:rsidR="00875528" w:rsidRDefault="00875528" w:rsidP="00FF5A2F">
            <w:pPr>
              <w:rPr>
                <w:rFonts w:ascii="Helvetica" w:hAnsi="Helvetica"/>
              </w:rPr>
            </w:pPr>
          </w:p>
          <w:p w:rsidR="00875528" w:rsidRDefault="00875528" w:rsidP="00FF5A2F">
            <w:pPr>
              <w:rPr>
                <w:rFonts w:ascii="Helvetica" w:hAnsi="Helvetica"/>
              </w:rPr>
            </w:pPr>
            <w:r w:rsidRPr="00875528">
              <w:rPr>
                <w:rFonts w:ascii="Helvetica" w:hAnsi="Helvetica"/>
                <w:i/>
              </w:rPr>
              <w:t>Andre</w:t>
            </w:r>
            <w:r>
              <w:rPr>
                <w:rFonts w:ascii="Helvetica" w:hAnsi="Helvetica"/>
              </w:rPr>
              <w:t xml:space="preserve"> </w:t>
            </w:r>
            <w:r w:rsidRPr="00875528">
              <w:rPr>
                <w:rFonts w:ascii="Helvetica" w:hAnsi="Helvetica"/>
                <w:i/>
              </w:rPr>
              <w:t>krav</w:t>
            </w:r>
            <w:r>
              <w:rPr>
                <w:rFonts w:ascii="Helvetica" w:hAnsi="Helvetica"/>
              </w:rPr>
              <w:t xml:space="preserve">: </w:t>
            </w:r>
            <w:r w:rsidRPr="00D74934">
              <w:rPr>
                <w:rFonts w:ascii="Helvetica" w:hAnsi="Helvetica"/>
              </w:rPr>
              <w:t xml:space="preserve">Ja </w:t>
            </w:r>
            <w:r w:rsidRPr="00D74934">
              <w:rPr>
                <w:rFonts w:ascii="Helvetica" w:hAnsi="Helvetica"/>
              </w:rPr>
              <w:sym w:font="Wingdings" w:char="F078"/>
            </w:r>
            <w:r w:rsidRPr="00D74934">
              <w:rPr>
                <w:rFonts w:ascii="Helvetica" w:hAnsi="Helvetica"/>
              </w:rPr>
              <w:t xml:space="preserve">  Nei </w:t>
            </w:r>
            <w:r w:rsidRPr="00D74934">
              <w:rPr>
                <w:rFonts w:ascii="Helvetica" w:hAnsi="Helvetica"/>
              </w:rPr>
              <w:sym w:font="Wingdings" w:char="F071"/>
            </w:r>
          </w:p>
          <w:p w:rsidR="001A39D6" w:rsidRDefault="001A39D6" w:rsidP="001A39D6">
            <w:pPr>
              <w:pStyle w:val="Listeavsnitt"/>
              <w:numPr>
                <w:ilvl w:val="0"/>
                <w:numId w:val="2"/>
              </w:numPr>
              <w:rPr>
                <w:rFonts w:ascii="Helvetica" w:hAnsi="Helvetica"/>
                <w:sz w:val="20"/>
                <w:szCs w:val="20"/>
              </w:rPr>
            </w:pPr>
            <w:r w:rsidRPr="001A39D6">
              <w:rPr>
                <w:rFonts w:ascii="Helvetica" w:hAnsi="Helvetica"/>
                <w:sz w:val="20"/>
                <w:szCs w:val="20"/>
              </w:rPr>
              <w:t>Materialer</w:t>
            </w:r>
          </w:p>
          <w:p w:rsidR="0074349B" w:rsidRDefault="0074349B" w:rsidP="0074349B">
            <w:pPr>
              <w:pStyle w:val="Listeavsnitt"/>
              <w:rPr>
                <w:rFonts w:ascii="Helvetica" w:hAnsi="Helvetica"/>
                <w:sz w:val="20"/>
                <w:szCs w:val="20"/>
              </w:rPr>
            </w:pPr>
          </w:p>
          <w:p w:rsidR="001A39D6" w:rsidRDefault="001A39D6" w:rsidP="001A39D6">
            <w:pPr>
              <w:pStyle w:val="Listeavsnitt"/>
              <w:rPr>
                <w:rFonts w:ascii="Helvetica" w:hAnsi="Helvetica"/>
                <w:sz w:val="20"/>
                <w:szCs w:val="20"/>
              </w:rPr>
            </w:pPr>
            <w:r w:rsidRPr="001A39D6">
              <w:rPr>
                <w:rFonts w:ascii="Helvetica" w:hAnsi="Helvetica"/>
                <w:sz w:val="20"/>
                <w:szCs w:val="20"/>
              </w:rPr>
              <w:t>Epoksybehandlingen skal være vurdert av FHI for bruk i kontakt med drikkevann.</w:t>
            </w:r>
          </w:p>
          <w:p w:rsidR="001A39D6" w:rsidRPr="001A39D6" w:rsidRDefault="001A39D6" w:rsidP="001A39D6">
            <w:pPr>
              <w:pStyle w:val="Listeavsnitt"/>
              <w:rPr>
                <w:rFonts w:ascii="Helvetica" w:hAnsi="Helvetica"/>
                <w:sz w:val="20"/>
                <w:szCs w:val="20"/>
              </w:rPr>
            </w:pPr>
          </w:p>
          <w:p w:rsidR="001A39D6" w:rsidRPr="001A39D6" w:rsidRDefault="001A39D6" w:rsidP="001A39D6">
            <w:pPr>
              <w:pStyle w:val="Listeavsnitt"/>
              <w:rPr>
                <w:rFonts w:ascii="Helvetica" w:hAnsi="Helvetica"/>
                <w:sz w:val="20"/>
                <w:szCs w:val="20"/>
              </w:rPr>
            </w:pPr>
            <w:r w:rsidRPr="001A39D6">
              <w:rPr>
                <w:rFonts w:ascii="Helvetica" w:hAnsi="Helvetica"/>
                <w:sz w:val="20"/>
                <w:szCs w:val="20"/>
              </w:rPr>
              <w:t>Tykkelse på epoksybehandlingen skal være - minst 0,7 mm</w:t>
            </w:r>
          </w:p>
          <w:p w:rsidR="001A39D6" w:rsidRPr="001A39D6" w:rsidRDefault="001A39D6" w:rsidP="001A39D6">
            <w:pPr>
              <w:pStyle w:val="Listeavsnitt"/>
              <w:rPr>
                <w:rFonts w:ascii="Helvetica" w:hAnsi="Helvetica"/>
                <w:sz w:val="20"/>
                <w:szCs w:val="20"/>
              </w:rPr>
            </w:pPr>
            <w:r w:rsidRPr="001A39D6">
              <w:rPr>
                <w:rFonts w:ascii="Helvetica" w:hAnsi="Helvetica"/>
                <w:sz w:val="20"/>
                <w:szCs w:val="20"/>
              </w:rPr>
              <w:t>Det skal benyttes materialer fra en leverandør.</w:t>
            </w:r>
          </w:p>
          <w:p w:rsidR="001A39D6" w:rsidRPr="001A39D6" w:rsidRDefault="001A39D6" w:rsidP="001A39D6">
            <w:pPr>
              <w:pStyle w:val="Listeavsnitt"/>
              <w:rPr>
                <w:rFonts w:ascii="Helvetica" w:hAnsi="Helvetica"/>
                <w:sz w:val="20"/>
                <w:szCs w:val="20"/>
              </w:rPr>
            </w:pPr>
          </w:p>
          <w:p w:rsidR="001A39D6" w:rsidRPr="001A39D6" w:rsidRDefault="001A39D6" w:rsidP="001A39D6">
            <w:pPr>
              <w:pStyle w:val="Listeavsnitt"/>
              <w:rPr>
                <w:rFonts w:ascii="Helvetica" w:hAnsi="Helvetica"/>
                <w:sz w:val="20"/>
                <w:szCs w:val="20"/>
              </w:rPr>
            </w:pPr>
            <w:r w:rsidRPr="001A39D6">
              <w:rPr>
                <w:rFonts w:ascii="Helvetica" w:hAnsi="Helvetica"/>
                <w:sz w:val="20"/>
                <w:szCs w:val="20"/>
              </w:rPr>
              <w:t>Materialene skal være CE-merket etter EN 1504-2 (system 2+)</w:t>
            </w:r>
          </w:p>
          <w:p w:rsidR="001A39D6" w:rsidRPr="001A39D6" w:rsidRDefault="001A39D6" w:rsidP="001A39D6">
            <w:pPr>
              <w:pStyle w:val="Listeavsnitt"/>
              <w:rPr>
                <w:rFonts w:ascii="Helvetica" w:hAnsi="Helvetica"/>
                <w:sz w:val="20"/>
                <w:szCs w:val="20"/>
              </w:rPr>
            </w:pPr>
          </w:p>
          <w:p w:rsidR="001A39D6" w:rsidRPr="001A39D6" w:rsidRDefault="001A39D6" w:rsidP="001A39D6">
            <w:pPr>
              <w:pStyle w:val="Listeavsnitt"/>
              <w:numPr>
                <w:ilvl w:val="0"/>
                <w:numId w:val="2"/>
              </w:numPr>
              <w:rPr>
                <w:rFonts w:ascii="Helvetica" w:hAnsi="Helvetica"/>
                <w:sz w:val="20"/>
                <w:szCs w:val="20"/>
              </w:rPr>
            </w:pPr>
            <w:r w:rsidRPr="001A39D6">
              <w:rPr>
                <w:rFonts w:ascii="Helvetica" w:hAnsi="Helvetica"/>
                <w:sz w:val="20"/>
                <w:szCs w:val="20"/>
              </w:rPr>
              <w:t>Utførelse</w:t>
            </w:r>
          </w:p>
          <w:p w:rsidR="001A39D6" w:rsidRDefault="001A39D6" w:rsidP="001A39D6">
            <w:pPr>
              <w:ind w:left="708"/>
              <w:rPr>
                <w:rFonts w:ascii="Helvetica" w:hAnsi="Helvetica"/>
              </w:rPr>
            </w:pPr>
            <w:r w:rsidRPr="001A39D6">
              <w:rPr>
                <w:rFonts w:ascii="Helvetica" w:hAnsi="Helvetica"/>
              </w:rPr>
              <w:t>Utførelse skal inkludere påføring av epoksyprimer og minst 2 strøk epoksysluttbehandling.</w:t>
            </w:r>
          </w:p>
          <w:p w:rsidR="001A39D6" w:rsidRDefault="001A39D6" w:rsidP="001A39D6">
            <w:pPr>
              <w:ind w:left="708"/>
              <w:rPr>
                <w:rFonts w:ascii="Helvetica" w:hAnsi="Helvetica"/>
              </w:rPr>
            </w:pPr>
          </w:p>
          <w:p w:rsidR="001A39D6" w:rsidRDefault="001A39D6" w:rsidP="001A39D6">
            <w:pPr>
              <w:ind w:left="708"/>
              <w:rPr>
                <w:rFonts w:ascii="Helvetica" w:hAnsi="Helvetica"/>
              </w:rPr>
            </w:pPr>
            <w:r w:rsidRPr="001A39D6">
              <w:rPr>
                <w:rFonts w:ascii="Helvetica" w:hAnsi="Helvetica"/>
              </w:rPr>
              <w:t>Forbehandling og porefylling er angitt i egne poster.</w:t>
            </w:r>
          </w:p>
          <w:p w:rsidR="001A39D6" w:rsidRPr="001A39D6" w:rsidRDefault="001A39D6" w:rsidP="001A39D6">
            <w:pPr>
              <w:ind w:left="708"/>
              <w:rPr>
                <w:rFonts w:ascii="Helvetica" w:hAnsi="Helvetica"/>
              </w:rPr>
            </w:pPr>
          </w:p>
          <w:p w:rsidR="001A39D6" w:rsidRDefault="001A39D6" w:rsidP="001A39D6">
            <w:pPr>
              <w:ind w:left="708"/>
              <w:rPr>
                <w:rFonts w:ascii="Helvetica" w:hAnsi="Helvetica"/>
              </w:rPr>
            </w:pPr>
            <w:r w:rsidRPr="001A39D6">
              <w:rPr>
                <w:rFonts w:ascii="Helvetica" w:hAnsi="Helvetica"/>
              </w:rPr>
              <w:t xml:space="preserve">I tillegg gjelder relevante tekniske krav gitt i </w:t>
            </w:r>
            <w:r w:rsidRPr="001A39D6">
              <w:rPr>
                <w:rFonts w:ascii="Helvetica" w:hAnsi="Helvetica"/>
                <w:i/>
              </w:rPr>
              <w:t>«Betongrehabilitering. Veiledning til Kapittel LY i NS 3420 – tekniske bestemmelser»</w:t>
            </w:r>
            <w:r w:rsidRPr="001A39D6">
              <w:rPr>
                <w:rFonts w:ascii="Helvetica" w:hAnsi="Helvetica"/>
              </w:rPr>
              <w:t xml:space="preserve"> dersom ikke annet er angitt.</w:t>
            </w:r>
          </w:p>
          <w:p w:rsidR="001D1D7E" w:rsidRDefault="001D1D7E" w:rsidP="001D1D7E">
            <w:pPr>
              <w:rPr>
                <w:rFonts w:ascii="Helvetica" w:hAnsi="Helvetica"/>
              </w:rPr>
            </w:pPr>
          </w:p>
          <w:p w:rsidR="001A39D6" w:rsidRPr="001D1D7E" w:rsidRDefault="001D1D7E" w:rsidP="00FF5A2F">
            <w:pPr>
              <w:rPr>
                <w:rFonts w:ascii="Helvetica" w:hAnsi="Helvetica"/>
                <w:b/>
              </w:rPr>
            </w:pPr>
            <w:r w:rsidRPr="001D1D7E">
              <w:rPr>
                <w:rFonts w:ascii="Helvetica" w:hAnsi="Helvetica"/>
                <w:b/>
              </w:rPr>
              <w:t>Areal [m</w:t>
            </w:r>
            <w:r w:rsidRPr="001D1D7E">
              <w:rPr>
                <w:rFonts w:ascii="Helvetica" w:hAnsi="Helvetica"/>
                <w:b/>
                <w:vertAlign w:val="superscript"/>
              </w:rPr>
              <w:t>2</w:t>
            </w:r>
            <w:r w:rsidRPr="001D1D7E">
              <w:rPr>
                <w:rFonts w:ascii="Helvetica" w:hAnsi="Helvetica"/>
                <w:b/>
              </w:rPr>
              <w:t>]</w:t>
            </w:r>
          </w:p>
          <w:p w:rsidR="00FF5A2F" w:rsidRPr="00FF5A2F" w:rsidRDefault="00FF5A2F" w:rsidP="00FF5A2F"/>
        </w:tc>
        <w:tc>
          <w:tcPr>
            <w:tcW w:w="992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E57FB" w:rsidRPr="00FF5A2F" w:rsidRDefault="00AE57FB">
            <w:pPr>
              <w:rPr>
                <w:rFonts w:ascii="Helvetica" w:hAnsi="Helvetica"/>
              </w:rPr>
            </w:pPr>
          </w:p>
        </w:tc>
      </w:tr>
    </w:tbl>
    <w:p w:rsidR="00421D8B" w:rsidRPr="00FF5A2F" w:rsidRDefault="00421D8B" w:rsidP="00B65959">
      <w:pPr>
        <w:rPr>
          <w:rFonts w:ascii="Helvetica" w:hAnsi="Helvetica"/>
        </w:rPr>
      </w:pPr>
    </w:p>
    <w:sectPr w:rsidR="00421D8B" w:rsidRPr="00FF5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31F" w:rsidRDefault="00D9231F" w:rsidP="00A37FF8">
      <w:r>
        <w:separator/>
      </w:r>
    </w:p>
  </w:endnote>
  <w:endnote w:type="continuationSeparator" w:id="0">
    <w:p w:rsidR="00D9231F" w:rsidRDefault="00D9231F" w:rsidP="00A3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A16" w:rsidRPr="00647A16" w:rsidRDefault="00647A16" w:rsidP="00647A16">
    <w:pPr>
      <w:rPr>
        <w:rFonts w:ascii="Calibri" w:hAnsi="Calibri"/>
        <w:i/>
        <w:noProof/>
        <w:sz w:val="16"/>
        <w:szCs w:val="16"/>
      </w:rPr>
    </w:pPr>
    <w:r w:rsidRPr="00647A16">
      <w:rPr>
        <w:rFonts w:ascii="Calibri" w:hAnsi="Calibri"/>
        <w:i/>
        <w:noProof/>
        <w:sz w:val="16"/>
        <w:szCs w:val="16"/>
      </w:rPr>
      <w:t xml:space="preserve">MERK: Alle våre råd og pristilbud er gitt i henhold til gjeldende salgs- og leveringsbetingelser.  Disse er tilgjengelig på </w:t>
    </w:r>
    <w:hyperlink r:id="rId1" w:history="1">
      <w:r w:rsidRPr="00647A16">
        <w:rPr>
          <w:rFonts w:ascii="Calibri" w:hAnsi="Calibri"/>
          <w:i/>
          <w:noProof/>
          <w:color w:val="0000FF"/>
          <w:sz w:val="16"/>
          <w:szCs w:val="16"/>
          <w:u w:val="single"/>
        </w:rPr>
        <w:t>www.mapei.no</w:t>
      </w:r>
    </w:hyperlink>
    <w:r w:rsidRPr="00647A16">
      <w:rPr>
        <w:rFonts w:ascii="Calibri" w:hAnsi="Calibri"/>
        <w:i/>
        <w:noProof/>
        <w:sz w:val="16"/>
        <w:szCs w:val="16"/>
      </w:rPr>
      <w:t xml:space="preserve"> – og anses som akseptert ved bestilling.</w:t>
    </w:r>
  </w:p>
  <w:p w:rsidR="00647A16" w:rsidRPr="00647A16" w:rsidRDefault="00647A16" w:rsidP="00647A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31F" w:rsidRDefault="00D9231F" w:rsidP="00A37FF8">
      <w:r>
        <w:separator/>
      </w:r>
    </w:p>
  </w:footnote>
  <w:footnote w:type="continuationSeparator" w:id="0">
    <w:p w:rsidR="00D9231F" w:rsidRDefault="00D9231F" w:rsidP="00A3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F8" w:rsidRPr="00774EC1" w:rsidRDefault="00957302">
    <w:pPr>
      <w:pStyle w:val="Topptekst"/>
      <w:rPr>
        <w:lang w:val="en-US"/>
      </w:rPr>
    </w:pPr>
    <w:r w:rsidRPr="00A37FF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80492</wp:posOffset>
          </wp:positionH>
          <wp:positionV relativeFrom="paragraph">
            <wp:posOffset>-157903</wp:posOffset>
          </wp:positionV>
          <wp:extent cx="1501140" cy="609600"/>
          <wp:effectExtent l="0" t="0" r="3810" b="0"/>
          <wp:wrapThrough wrapText="bothSides">
            <wp:wrapPolygon edited="0">
              <wp:start x="0" y="0"/>
              <wp:lineTo x="0" y="20925"/>
              <wp:lineTo x="21381" y="20925"/>
              <wp:lineTo x="21381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2872" w:rsidRPr="00774EC1">
      <w:rPr>
        <w:lang w:val="en-US"/>
      </w:rPr>
      <w:t>SYSTEM 4.</w:t>
    </w:r>
    <w:r w:rsidR="00774EC1" w:rsidRPr="00774EC1">
      <w:rPr>
        <w:lang w:val="en-US"/>
      </w:rPr>
      <w:t>j</w:t>
    </w:r>
    <w:r w:rsidR="00462872" w:rsidRPr="00774EC1">
      <w:rPr>
        <w:lang w:val="en-US"/>
      </w:rPr>
      <w:t>.</w:t>
    </w:r>
    <w:r w:rsidR="00774EC1" w:rsidRPr="00774EC1">
      <w:rPr>
        <w:lang w:val="en-US"/>
      </w:rPr>
      <w:t>2</w:t>
    </w:r>
    <w:r w:rsidR="00462872" w:rsidRPr="00774EC1">
      <w:rPr>
        <w:lang w:val="en-US"/>
      </w:rPr>
      <w:t xml:space="preserve"> </w:t>
    </w:r>
    <w:r w:rsidR="00FF5A2F" w:rsidRPr="00774EC1">
      <w:rPr>
        <w:lang w:val="en-US"/>
      </w:rPr>
      <w:t>MAPECOAT EP AQUA</w:t>
    </w:r>
  </w:p>
  <w:p w:rsidR="00A37FF8" w:rsidRDefault="00A37FF8" w:rsidP="00957302">
    <w:pPr>
      <w:pStyle w:val="Topptekst"/>
      <w:tabs>
        <w:tab w:val="clear" w:pos="4536"/>
        <w:tab w:val="clear" w:pos="9072"/>
        <w:tab w:val="left" w:pos="5952"/>
      </w:tabs>
    </w:pPr>
    <w:r>
      <w:t>EKSEMPEL PÅ BESKRIVE</w:t>
    </w:r>
    <w:r w:rsidR="00957302">
      <w:t>LSE</w:t>
    </w:r>
  </w:p>
  <w:p w:rsidR="00957302" w:rsidRDefault="009573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25EA"/>
    <w:multiLevelType w:val="hybridMultilevel"/>
    <w:tmpl w:val="E1DC5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43EF0"/>
    <w:multiLevelType w:val="hybridMultilevel"/>
    <w:tmpl w:val="8DF0A0A4"/>
    <w:lvl w:ilvl="0" w:tplc="DCE86F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FF8"/>
    <w:rsid w:val="000023A8"/>
    <w:rsid w:val="000A36AD"/>
    <w:rsid w:val="000E7A0A"/>
    <w:rsid w:val="00144120"/>
    <w:rsid w:val="0016057D"/>
    <w:rsid w:val="00185FDF"/>
    <w:rsid w:val="001A39D6"/>
    <w:rsid w:val="001A68C3"/>
    <w:rsid w:val="001C3892"/>
    <w:rsid w:val="001D1D7E"/>
    <w:rsid w:val="001F5E67"/>
    <w:rsid w:val="00211223"/>
    <w:rsid w:val="00227E66"/>
    <w:rsid w:val="0025758E"/>
    <w:rsid w:val="00293503"/>
    <w:rsid w:val="00327771"/>
    <w:rsid w:val="00357CEE"/>
    <w:rsid w:val="00386AF4"/>
    <w:rsid w:val="003A3439"/>
    <w:rsid w:val="003B1152"/>
    <w:rsid w:val="003E216B"/>
    <w:rsid w:val="00421D8B"/>
    <w:rsid w:val="00457057"/>
    <w:rsid w:val="00462872"/>
    <w:rsid w:val="00503C16"/>
    <w:rsid w:val="00517425"/>
    <w:rsid w:val="00557EB7"/>
    <w:rsid w:val="005A6095"/>
    <w:rsid w:val="005D5D25"/>
    <w:rsid w:val="00612CEF"/>
    <w:rsid w:val="00647A16"/>
    <w:rsid w:val="0065238E"/>
    <w:rsid w:val="006651F7"/>
    <w:rsid w:val="00707B53"/>
    <w:rsid w:val="007317EE"/>
    <w:rsid w:val="0074349B"/>
    <w:rsid w:val="00763F29"/>
    <w:rsid w:val="007744DE"/>
    <w:rsid w:val="00774EC1"/>
    <w:rsid w:val="007944E0"/>
    <w:rsid w:val="007D6545"/>
    <w:rsid w:val="007F6B1D"/>
    <w:rsid w:val="00863682"/>
    <w:rsid w:val="00873A35"/>
    <w:rsid w:val="00875528"/>
    <w:rsid w:val="008A5923"/>
    <w:rsid w:val="008E222E"/>
    <w:rsid w:val="00954807"/>
    <w:rsid w:val="00957302"/>
    <w:rsid w:val="009656E8"/>
    <w:rsid w:val="009B451A"/>
    <w:rsid w:val="00A37FF8"/>
    <w:rsid w:val="00A41C39"/>
    <w:rsid w:val="00A42E39"/>
    <w:rsid w:val="00AE5134"/>
    <w:rsid w:val="00AE57FB"/>
    <w:rsid w:val="00AF27E8"/>
    <w:rsid w:val="00B22D9D"/>
    <w:rsid w:val="00B65959"/>
    <w:rsid w:val="00B96FAC"/>
    <w:rsid w:val="00BD55AB"/>
    <w:rsid w:val="00C27A46"/>
    <w:rsid w:val="00C75025"/>
    <w:rsid w:val="00CA463E"/>
    <w:rsid w:val="00CB72A7"/>
    <w:rsid w:val="00D67754"/>
    <w:rsid w:val="00D71EB2"/>
    <w:rsid w:val="00D9231F"/>
    <w:rsid w:val="00DB32E9"/>
    <w:rsid w:val="00DC22B2"/>
    <w:rsid w:val="00DD3ED7"/>
    <w:rsid w:val="00EF6AA7"/>
    <w:rsid w:val="00F046CF"/>
    <w:rsid w:val="00F473F4"/>
    <w:rsid w:val="00FB5264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4C8C4E"/>
  <w15:docId w15:val="{D797E3D7-1E81-4C5E-8472-8E80916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37FF8"/>
    <w:pPr>
      <w:keepNext/>
      <w:jc w:val="center"/>
      <w:outlineLvl w:val="0"/>
    </w:pPr>
    <w:rPr>
      <w:sz w:val="24"/>
    </w:rPr>
  </w:style>
  <w:style w:type="paragraph" w:styleId="Overskrift2">
    <w:name w:val="heading 2"/>
    <w:basedOn w:val="Normal"/>
    <w:next w:val="Normal"/>
    <w:link w:val="Overskrift2Tegn"/>
    <w:qFormat/>
    <w:rsid w:val="00A37FF8"/>
    <w:pPr>
      <w:keepNext/>
      <w:outlineLvl w:val="1"/>
    </w:pPr>
    <w:rPr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37FF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37FF8"/>
    <w:rPr>
      <w:rFonts w:ascii="Times New Roman" w:eastAsia="Times New Roman" w:hAnsi="Times New Roman" w:cs="Times New Roman"/>
      <w:b/>
      <w:bCs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A37F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rdtekst">
    <w:name w:val="Body Text"/>
    <w:basedOn w:val="Normal"/>
    <w:link w:val="BrdtekstTegn"/>
    <w:semiHidden/>
    <w:rsid w:val="00A37FF8"/>
    <w:rPr>
      <w:sz w:val="22"/>
    </w:rPr>
  </w:style>
  <w:style w:type="character" w:customStyle="1" w:styleId="BrdtekstTegn">
    <w:name w:val="Brødtekst Tegn"/>
    <w:basedOn w:val="Standardskriftforavsnitt"/>
    <w:link w:val="Brdtekst"/>
    <w:semiHidden/>
    <w:rsid w:val="00A37FF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37F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A3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sifistekst1">
    <w:name w:val="spesifis.tekst1"/>
    <w:basedOn w:val="Normal"/>
    <w:next w:val="Normal"/>
    <w:link w:val="spesifistekst1Tegn"/>
    <w:rsid w:val="00AE57FB"/>
    <w:pPr>
      <w:keepNext/>
      <w:keepLines/>
      <w:suppressAutoHyphens/>
      <w:ind w:left="1701" w:right="1418"/>
    </w:pPr>
    <w:rPr>
      <w:rFonts w:ascii="Arial" w:hAnsi="Arial" w:cs="Arial"/>
      <w:b/>
    </w:rPr>
  </w:style>
  <w:style w:type="character" w:customStyle="1" w:styleId="spesifistekst1Tegn">
    <w:name w:val="spesifis.tekst1 Tegn"/>
    <w:basedOn w:val="Standardskriftforavsnitt"/>
    <w:link w:val="spesifistekst1"/>
    <w:rsid w:val="00AE57FB"/>
    <w:rPr>
      <w:rFonts w:ascii="Arial" w:eastAsia="Times New Roman" w:hAnsi="Arial" w:cs="Arial"/>
      <w:b/>
      <w:sz w:val="20"/>
      <w:szCs w:val="20"/>
      <w:lang w:eastAsia="nb-NO"/>
    </w:rPr>
  </w:style>
  <w:style w:type="paragraph" w:customStyle="1" w:styleId="spesifistekst2">
    <w:name w:val="spesifis.tekst2"/>
    <w:basedOn w:val="spesifistekst1"/>
    <w:next w:val="Normal"/>
    <w:link w:val="spesifistekst2Tegn1"/>
    <w:rsid w:val="00AE57FB"/>
    <w:pPr>
      <w:tabs>
        <w:tab w:val="right" w:leader="dot" w:pos="7938"/>
      </w:tabs>
      <w:spacing w:before="60"/>
    </w:pPr>
    <w:rPr>
      <w:b w:val="0"/>
    </w:rPr>
  </w:style>
  <w:style w:type="character" w:customStyle="1" w:styleId="spesifistekst2Tegn1">
    <w:name w:val="spesifis.tekst2 Tegn1"/>
    <w:link w:val="spesifistekst2"/>
    <w:rsid w:val="00AE57FB"/>
    <w:rPr>
      <w:rFonts w:ascii="Arial" w:eastAsia="Times New Roman" w:hAnsi="Arial" w:cs="Arial"/>
      <w:sz w:val="20"/>
      <w:szCs w:val="20"/>
      <w:lang w:eastAsia="nb-NO"/>
    </w:rPr>
  </w:style>
  <w:style w:type="paragraph" w:customStyle="1" w:styleId="spesifistekst3">
    <w:name w:val="spesifis.tekst3"/>
    <w:basedOn w:val="spesifistekst2"/>
    <w:link w:val="spesifistekst3Tegn"/>
    <w:rsid w:val="00AE57FB"/>
    <w:rPr>
      <w:i/>
    </w:rPr>
  </w:style>
  <w:style w:type="character" w:customStyle="1" w:styleId="spesifistekst3Tegn">
    <w:name w:val="spesifis.tekst3 Tegn"/>
    <w:link w:val="spesifistekst3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4">
    <w:name w:val="spesifis.tekst4"/>
    <w:basedOn w:val="spesifistekst2"/>
    <w:link w:val="spesifistekst4Tegn"/>
    <w:autoRedefine/>
    <w:rsid w:val="00AE57FB"/>
    <w:pPr>
      <w:tabs>
        <w:tab w:val="clear" w:pos="7938"/>
        <w:tab w:val="left" w:pos="5387"/>
        <w:tab w:val="left" w:pos="6237"/>
      </w:tabs>
      <w:spacing w:after="240"/>
    </w:pPr>
    <w:rPr>
      <w:i/>
    </w:rPr>
  </w:style>
  <w:style w:type="character" w:customStyle="1" w:styleId="spesifistekst4Tegn">
    <w:name w:val="spesifis.tekst4 Tegn"/>
    <w:link w:val="spesifistekst4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5">
    <w:name w:val="spesifis.tekst5"/>
    <w:basedOn w:val="spesifistekst4"/>
    <w:link w:val="spesifistekst5Tegn"/>
    <w:autoRedefine/>
    <w:rsid w:val="00AE57FB"/>
    <w:pPr>
      <w:keepNext w:val="0"/>
      <w:spacing w:after="0"/>
    </w:pPr>
    <w:rPr>
      <w:i w:val="0"/>
    </w:rPr>
  </w:style>
  <w:style w:type="character" w:customStyle="1" w:styleId="spesifistekst5Tegn">
    <w:name w:val="spesifis.tekst5 Tegn"/>
    <w:basedOn w:val="spesifistekst4Tegn"/>
    <w:link w:val="spesifistekst5"/>
    <w:rsid w:val="00AE57FB"/>
    <w:rPr>
      <w:rFonts w:ascii="Arial" w:eastAsia="Times New Roman" w:hAnsi="Arial" w:cs="Arial"/>
      <w:i w:val="0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E5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ei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1701-2107-4D2D-A0A4-56BE02CA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pei AS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avem</dc:creator>
  <cp:lastModifiedBy>Paul Stavem</cp:lastModifiedBy>
  <cp:revision>7</cp:revision>
  <dcterms:created xsi:type="dcterms:W3CDTF">2018-06-18T12:36:00Z</dcterms:created>
  <dcterms:modified xsi:type="dcterms:W3CDTF">2019-02-25T11:12:00Z</dcterms:modified>
</cp:coreProperties>
</file>